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F88C" w14:textId="77777777"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14:paraId="5A55D924" w14:textId="77777777"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786E03">
        <w:rPr>
          <w:rFonts w:ascii="Book Antiqua" w:hAnsi="Book Antiqua"/>
          <w:b/>
          <w:caps/>
          <w:lang w:eastAsia="zh-CN"/>
        </w:rPr>
        <w:t>á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14:paraId="2A782274" w14:textId="77777777"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14:paraId="5DCE96F4" w14:textId="77777777"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14:paraId="5981EE2C" w14:textId="77777777" w:rsidR="00972E7E" w:rsidRPr="00CA33FB" w:rsidRDefault="00972E7E" w:rsidP="00DD4075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14:paraId="689AFE86" w14:textId="369243F8"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DD52EC" w:rsidRPr="00DD52EC">
        <w:rPr>
          <w:rFonts w:ascii="Book Antiqua" w:hAnsi="Book Antiqua"/>
          <w:b/>
          <w:sz w:val="24"/>
          <w:szCs w:val="24"/>
        </w:rPr>
        <w:t>Rámcová dohoda na služby technické asistence, činností v geodézii, kontroly kvality staveb, diagnostiky vozovek a mostních objektů v Pardubickém kraji</w:t>
      </w:r>
      <w:r w:rsidR="005E3611">
        <w:rPr>
          <w:rFonts w:ascii="Book Antiqua" w:hAnsi="Book Antiqua" w:cs="Arial"/>
          <w:b/>
        </w:rPr>
        <w:t>“</w:t>
      </w:r>
    </w:p>
    <w:p w14:paraId="1D235424" w14:textId="77777777" w:rsidR="004C187A" w:rsidRPr="00AE2797" w:rsidRDefault="004C187A" w:rsidP="00DD52EC">
      <w:pPr>
        <w:suppressAutoHyphens/>
        <w:spacing w:after="0"/>
        <w:ind w:right="961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9072"/>
      </w:tblGrid>
      <w:tr w:rsidR="00DD4075" w:rsidRPr="00346D0D" w14:paraId="5E505FD7" w14:textId="77777777" w:rsidTr="00DD4075">
        <w:trPr>
          <w:trHeight w:val="445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5FAD69" w14:textId="77777777" w:rsidR="00DD4075" w:rsidRPr="00346D0D" w:rsidRDefault="00DD4075" w:rsidP="0043410A">
            <w:pPr>
              <w:spacing w:before="60" w:after="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109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829" w14:textId="77777777" w:rsidR="00DD4075" w:rsidRPr="00346D0D" w:rsidRDefault="00DD4075" w:rsidP="0043410A">
            <w:pPr>
              <w:spacing w:before="60" w:after="60"/>
              <w:rPr>
                <w:rFonts w:ascii="Book Antiqua" w:hAnsi="Book Antiqua"/>
                <w:b/>
              </w:rPr>
            </w:pPr>
          </w:p>
        </w:tc>
      </w:tr>
      <w:tr w:rsidR="00DD4075" w:rsidRPr="00346D0D" w14:paraId="4B894A9E" w14:textId="77777777" w:rsidTr="00DD4075"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7997DE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  <w:tc>
          <w:tcPr>
            <w:tcW w:w="10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F48A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</w:rPr>
            </w:pPr>
          </w:p>
        </w:tc>
      </w:tr>
      <w:tr w:rsidR="00DD4075" w:rsidRPr="00346D0D" w14:paraId="295CC28C" w14:textId="77777777" w:rsidTr="00DD4075"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006C3B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  <w:tc>
          <w:tcPr>
            <w:tcW w:w="10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15A9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</w:rPr>
            </w:pPr>
          </w:p>
        </w:tc>
      </w:tr>
      <w:tr w:rsidR="00DD4075" w:rsidRPr="00346D0D" w14:paraId="6F0F4323" w14:textId="77777777" w:rsidTr="00DD4075"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039A4" w14:textId="77777777" w:rsidR="00DD4075" w:rsidRPr="00346D0D" w:rsidRDefault="00DD4075" w:rsidP="0043410A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  <w:tc>
          <w:tcPr>
            <w:tcW w:w="1091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03F0B" w14:textId="77777777" w:rsidR="00DD4075" w:rsidRPr="00346D0D" w:rsidRDefault="00DD4075" w:rsidP="0043410A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DD52EC" w:rsidRPr="000A7E7D" w14:paraId="1A322D39" w14:textId="77777777" w:rsidTr="00DD52EC">
        <w:trPr>
          <w:trHeight w:val="512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378F941F" w14:textId="77777777" w:rsidR="00DD52EC" w:rsidRPr="004C187A" w:rsidRDefault="00DD52EC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  <w:r>
              <w:rPr>
                <w:rFonts w:ascii="Book Antiqua" w:eastAsia="Courier New" w:hAnsi="Book Antiqua"/>
                <w:b/>
                <w:bCs/>
                <w:lang w:eastAsia="cs-CZ" w:bidi="cs-CZ"/>
              </w:rPr>
              <w:t>ZÁKLADNÍ ZPŮSOBILOST</w:t>
            </w:r>
          </w:p>
        </w:tc>
      </w:tr>
      <w:tr w:rsidR="00DD52EC" w:rsidRPr="000A7E7D" w14:paraId="0D26E52E" w14:textId="77777777" w:rsidTr="00DD52EC">
        <w:trPr>
          <w:trHeight w:val="1122"/>
        </w:trPr>
        <w:tc>
          <w:tcPr>
            <w:tcW w:w="140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DB3E2" w14:textId="77777777" w:rsidR="00DD52EC" w:rsidRPr="00CA33FB" w:rsidRDefault="00DD52EC" w:rsidP="00282825">
            <w:pPr>
              <w:tabs>
                <w:tab w:val="num" w:pos="774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</w:rPr>
            </w:pPr>
            <w:r w:rsidRPr="00CA33FB">
              <w:rPr>
                <w:rFonts w:ascii="Book Antiqua" w:hAnsi="Book Antiqua"/>
              </w:rPr>
              <w:t>Já, níže podepsaný, jako statutární zástupce účastníka, tímto čestně prohlašuji, že účastník</w:t>
            </w:r>
          </w:p>
          <w:p w14:paraId="4CEAA637" w14:textId="77777777" w:rsidR="00DD52EC" w:rsidRDefault="00DD52EC" w:rsidP="002828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/>
              </w:rPr>
            </w:pPr>
            <w:r w:rsidRPr="00CA33FB">
              <w:rPr>
                <w:rFonts w:ascii="Book Antiqua" w:hAnsi="Book Antiqua"/>
              </w:rPr>
              <w:t>nemá v České republice nebo v zemi svého sídla v evidenci daní zachycen splatný daňový nedoplatek ve vztahu ke spotřební dani a</w:t>
            </w:r>
          </w:p>
          <w:p w14:paraId="60F75FE6" w14:textId="77777777" w:rsidR="00DD52EC" w:rsidRPr="005621DD" w:rsidRDefault="00DD52EC" w:rsidP="002828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/>
              </w:rPr>
            </w:pPr>
            <w:r w:rsidRPr="00CA33FB">
              <w:rPr>
                <w:rFonts w:ascii="Book Antiqua" w:hAnsi="Book Antiqua"/>
              </w:rPr>
              <w:t>nemá v České republice nebo v zemi svého sídla splatný nedoplatek na pojistném nebo na penále na veřejné zdravotní pojištění</w:t>
            </w:r>
            <w:r>
              <w:rPr>
                <w:rFonts w:ascii="Book Antiqua" w:hAnsi="Book Antiqua"/>
              </w:rPr>
              <w:t>.</w:t>
            </w:r>
            <w:r w:rsidRPr="00CA33FB">
              <w:rPr>
                <w:rFonts w:ascii="Book Antiqua" w:hAnsi="Book Antiqua"/>
              </w:rPr>
              <w:t xml:space="preserve">  </w:t>
            </w:r>
          </w:p>
        </w:tc>
      </w:tr>
      <w:tr w:rsidR="00DD52EC" w:rsidRPr="000A7E7D" w14:paraId="421788AF" w14:textId="77777777" w:rsidTr="00DD52EC">
        <w:trPr>
          <w:trHeight w:val="538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2832DB65" w14:textId="77777777" w:rsidR="00DD52EC" w:rsidRPr="00E61611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DD52EC" w:rsidRPr="000A7E7D" w14:paraId="6F5052F3" w14:textId="77777777" w:rsidTr="00DD52EC">
        <w:trPr>
          <w:trHeight w:val="412"/>
        </w:trPr>
        <w:tc>
          <w:tcPr>
            <w:tcW w:w="140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376FF" w14:textId="77777777" w:rsidR="00DD52EC" w:rsidRPr="005E4854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14:paraId="0058CAD0" w14:textId="77777777" w:rsidR="00DD52EC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14:paraId="69694D8D" w14:textId="77777777" w:rsidR="00DD52EC" w:rsidRPr="00F53CCB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14:paraId="07D0F8B6" w14:textId="77777777" w:rsidR="00DD52EC" w:rsidRPr="002E2130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14:paraId="76E221D9" w14:textId="77777777" w:rsidR="00DD52EC" w:rsidRPr="00274483" w:rsidRDefault="00DD52EC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14:paraId="5C3989D3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14:paraId="26695791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14:paraId="32512F71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14:paraId="6F95CCC0" w14:textId="77777777" w:rsidR="00DD52EC" w:rsidRPr="005E4854" w:rsidRDefault="00DD52EC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14:paraId="60DCE59F" w14:textId="77777777" w:rsidR="00DD52EC" w:rsidRPr="00274483" w:rsidRDefault="00DD52EC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14:paraId="1561F8FA" w14:textId="77777777" w:rsidR="00DD52EC" w:rsidRPr="00274483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14:paraId="6A995E18" w14:textId="77777777" w:rsidR="00DD52EC" w:rsidRPr="002E2130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14:paraId="18BB9F4E" w14:textId="77777777" w:rsidR="00DD52EC" w:rsidRPr="00274483" w:rsidRDefault="00DD52EC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14:paraId="70DB2BFB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>čl. 2 odst. 2 nařízení Rady (EU) č. 269/2014 ze dne 17. března 2014 o omezujících opatřeních vůči činnostem, které porušují nebo ohrožují územní celistvost, svrchovanost a nezávislost Ukrajiny, v platném znění (dále jen "nařízení č. 269/2014"), a</w:t>
            </w:r>
          </w:p>
          <w:p w14:paraId="23332250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14:paraId="7BB820B7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14:paraId="61CBFB86" w14:textId="77777777" w:rsidR="00DD52EC" w:rsidRPr="00274483" w:rsidRDefault="00DD52EC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697D2502" w14:textId="77777777" w:rsidR="00DD52EC" w:rsidRPr="00274483" w:rsidRDefault="00DD52EC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14:paraId="0101BC0F" w14:textId="77777777" w:rsidR="00DD52EC" w:rsidRPr="00274483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14:paraId="3A98485E" w14:textId="77777777" w:rsidR="00DD52EC" w:rsidRPr="00E61611" w:rsidRDefault="00DD52EC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0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0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14:paraId="7F1D0B79" w14:textId="77777777" w:rsidR="00DD52EC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14:paraId="184E17A5" w14:textId="77777777" w:rsidR="00DD52EC" w:rsidRPr="004B0733" w:rsidRDefault="00DD52E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14:paraId="06EDE3FF" w14:textId="77777777" w:rsidR="00DD52EC" w:rsidRPr="00551890" w:rsidRDefault="00DD52EC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DD52EC" w:rsidRPr="000A7E7D" w14:paraId="2F4A0862" w14:textId="77777777" w:rsidTr="00DD4075">
        <w:trPr>
          <w:trHeight w:val="566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8B1FA6" w14:textId="77777777" w:rsidR="00DD52EC" w:rsidRPr="009F2F4E" w:rsidRDefault="00DD52EC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DD52EC" w:rsidRPr="000A7E7D" w14:paraId="4BB08B65" w14:textId="77777777" w:rsidTr="00DD52EC">
        <w:trPr>
          <w:trHeight w:val="1533"/>
        </w:trPr>
        <w:tc>
          <w:tcPr>
            <w:tcW w:w="140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3072CA" w14:textId="77777777" w:rsidR="00DD52EC" w:rsidRPr="009F2F4E" w:rsidRDefault="00DD52EC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0F062B" w:rsidRPr="000A7E7D" w14:paraId="4E82AAEF" w14:textId="77777777" w:rsidTr="000F062B">
        <w:trPr>
          <w:trHeight w:val="973"/>
        </w:trPr>
        <w:tc>
          <w:tcPr>
            <w:tcW w:w="49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7DA1" w14:textId="77777777" w:rsidR="000F062B" w:rsidRDefault="000F062B" w:rsidP="000F062B">
            <w:pPr>
              <w:spacing w:after="0"/>
              <w:rPr>
                <w:rFonts w:ascii="Book Antiqua" w:hAnsi="Book Antiqua"/>
              </w:rPr>
            </w:pPr>
            <w:r w:rsidRPr="00F87775">
              <w:rPr>
                <w:rFonts w:ascii="Book Antiqua" w:hAnsi="Book Antiqua"/>
              </w:rPr>
              <w:lastRenderedPageBreak/>
              <w:t>Je účastník malým nebo středním podnikem dle</w:t>
            </w:r>
          </w:p>
          <w:p w14:paraId="15405E76" w14:textId="77777777" w:rsidR="000F062B" w:rsidRPr="00F71507" w:rsidRDefault="000F062B" w:rsidP="000F062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87775">
              <w:rPr>
                <w:rFonts w:ascii="Book Antiqua" w:hAnsi="Book Antiqua"/>
              </w:rPr>
              <w:t>doporučení Komise 2003/361/</w:t>
            </w:r>
            <w:proofErr w:type="gramStart"/>
            <w:r w:rsidRPr="00F87775">
              <w:rPr>
                <w:rFonts w:ascii="Book Antiqua" w:hAnsi="Book Antiqua"/>
              </w:rPr>
              <w:t>ES ?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48798" w14:textId="77777777" w:rsidR="000F062B" w:rsidRPr="00F71507" w:rsidRDefault="000F062B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87775">
              <w:rPr>
                <w:rFonts w:ascii="Book Antiqua" w:hAnsi="Book Antiqua"/>
              </w:rPr>
              <w:t>ANO / NE</w:t>
            </w:r>
            <w:r>
              <w:rPr>
                <w:rFonts w:ascii="Book Antiqua" w:hAnsi="Book Antiqua"/>
              </w:rPr>
              <w:t xml:space="preserve"> </w:t>
            </w:r>
            <w:r w:rsidRPr="00F06662">
              <w:rPr>
                <w:rFonts w:ascii="Book Antiqua" w:hAnsi="Book Antiqua"/>
                <w:i/>
              </w:rPr>
              <w:t xml:space="preserve">(nehodící </w:t>
            </w:r>
            <w:r>
              <w:rPr>
                <w:rFonts w:ascii="Book Antiqua" w:hAnsi="Book Antiqua"/>
                <w:i/>
              </w:rPr>
              <w:t xml:space="preserve">se </w:t>
            </w:r>
            <w:r w:rsidRPr="00F06662">
              <w:rPr>
                <w:rFonts w:ascii="Book Antiqua" w:hAnsi="Book Antiqua"/>
                <w:i/>
              </w:rPr>
              <w:t>škrtněte)</w:t>
            </w:r>
          </w:p>
        </w:tc>
      </w:tr>
      <w:tr w:rsidR="00DD52EC" w:rsidRPr="000A7E7D" w14:paraId="2785834B" w14:textId="77777777" w:rsidTr="00DD52EC">
        <w:trPr>
          <w:trHeight w:val="829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E46F11" w14:textId="77777777" w:rsidR="00DD52EC" w:rsidRDefault="00DD52EC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DD52EC" w:rsidRPr="000A7E7D" w14:paraId="5A303168" w14:textId="77777777" w:rsidTr="00DD52EC">
        <w:trPr>
          <w:trHeight w:val="541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480A9CDA" w14:textId="77777777" w:rsidR="00DD52EC" w:rsidRPr="000A7E7D" w:rsidRDefault="00DD52EC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DD4075" w:rsidRPr="000A7E7D" w14:paraId="2655C9CB" w14:textId="77777777" w:rsidTr="00DD4075">
        <w:tc>
          <w:tcPr>
            <w:tcW w:w="49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74C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5C365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</w:p>
        </w:tc>
      </w:tr>
      <w:tr w:rsidR="00DD4075" w:rsidRPr="000A7E7D" w14:paraId="2F73E2E6" w14:textId="77777777" w:rsidTr="00DD4075">
        <w:tc>
          <w:tcPr>
            <w:tcW w:w="49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AE4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944DE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</w:p>
        </w:tc>
      </w:tr>
      <w:tr w:rsidR="00DD4075" w:rsidRPr="000A7E7D" w14:paraId="6B319C72" w14:textId="77777777" w:rsidTr="00DD4075">
        <w:tc>
          <w:tcPr>
            <w:tcW w:w="49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AC3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AB012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</w:p>
        </w:tc>
      </w:tr>
      <w:tr w:rsidR="00DD4075" w:rsidRPr="000A7E7D" w14:paraId="1922D20B" w14:textId="77777777" w:rsidTr="00DD4075">
        <w:trPr>
          <w:trHeight w:val="1780"/>
        </w:trPr>
        <w:tc>
          <w:tcPr>
            <w:tcW w:w="49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BAFA2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DBB30" w14:textId="77777777" w:rsidR="00DD4075" w:rsidRPr="000A7E7D" w:rsidRDefault="00DD4075" w:rsidP="0043410A">
            <w:pPr>
              <w:spacing w:before="60" w:after="60" w:line="240" w:lineRule="auto"/>
              <w:rPr>
                <w:rFonts w:ascii="Book Antiqua" w:hAnsi="Book Antiqua"/>
                <w:b/>
              </w:rPr>
            </w:pPr>
          </w:p>
        </w:tc>
      </w:tr>
    </w:tbl>
    <w:p w14:paraId="67E0ACE9" w14:textId="77777777"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8E3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E286" w14:textId="77777777" w:rsidR="00C33559" w:rsidRDefault="00C33559" w:rsidP="00E61611">
      <w:pPr>
        <w:spacing w:after="0" w:line="240" w:lineRule="auto"/>
      </w:pPr>
      <w:r>
        <w:separator/>
      </w:r>
    </w:p>
  </w:endnote>
  <w:endnote w:type="continuationSeparator" w:id="0">
    <w:p w14:paraId="460CA5EB" w14:textId="77777777" w:rsidR="00C33559" w:rsidRDefault="00C33559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BA17" w14:textId="77777777" w:rsidR="00DF567A" w:rsidRDefault="00DF5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7D03D39" w14:textId="77777777"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DD4075">
          <w:rPr>
            <w:rFonts w:ascii="Book Antiqua" w:hAnsi="Book Antiqua"/>
            <w:noProof/>
            <w:sz w:val="20"/>
            <w:szCs w:val="20"/>
          </w:rPr>
          <w:t>2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4AC9987C" w14:textId="77777777" w:rsidR="00E61611" w:rsidRDefault="00E616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05DF" w14:textId="77777777" w:rsidR="00DF567A" w:rsidRDefault="00DF5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5A1A" w14:textId="77777777" w:rsidR="00C33559" w:rsidRDefault="00C33559" w:rsidP="00E61611">
      <w:pPr>
        <w:spacing w:after="0" w:line="240" w:lineRule="auto"/>
      </w:pPr>
      <w:r>
        <w:separator/>
      </w:r>
    </w:p>
  </w:footnote>
  <w:footnote w:type="continuationSeparator" w:id="0">
    <w:p w14:paraId="174973FB" w14:textId="77777777" w:rsidR="00C33559" w:rsidRDefault="00C33559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5172" w14:textId="77777777" w:rsidR="00DF567A" w:rsidRDefault="00DF56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B2A3" w14:textId="77777777"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5E3611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972E7E">
      <w:rPr>
        <w:rFonts w:ascii="Book Antiqua" w:hAnsi="Book Antiqua"/>
      </w:rPr>
      <w:t>estn</w:t>
    </w:r>
    <w:r w:rsidR="00DF567A">
      <w:rPr>
        <w:rFonts w:ascii="Book Antiqua" w:hAnsi="Book Antiqua"/>
      </w:rPr>
      <w:t>é</w:t>
    </w:r>
    <w:r w:rsidRPr="00FE3122">
      <w:rPr>
        <w:rFonts w:ascii="Book Antiqua" w:hAnsi="Book Antiqua"/>
      </w:rPr>
      <w:t xml:space="preserve"> </w:t>
    </w:r>
    <w:proofErr w:type="spellStart"/>
    <w:r w:rsidRPr="00FE3122">
      <w:rPr>
        <w:rFonts w:ascii="Book Antiqua" w:hAnsi="Book Antiqua"/>
      </w:rPr>
      <w:t>prohlášení</w:t>
    </w:r>
    <w:r w:rsidR="00DF567A">
      <w:rPr>
        <w:rFonts w:ascii="Book Antiqua" w:hAnsi="Book Antiqua"/>
      </w:rPr>
      <w:t>_sankce</w:t>
    </w:r>
    <w:proofErr w:type="spellEnd"/>
    <w:r w:rsidR="00DF567A">
      <w:rPr>
        <w:rFonts w:ascii="Book Antiqua" w:hAnsi="Book Antiqua"/>
      </w:rPr>
      <w:t xml:space="preserve"> a střet zájm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6FD6" w14:textId="77777777" w:rsidR="00DF567A" w:rsidRDefault="00DF56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246868">
    <w:abstractNumId w:val="0"/>
  </w:num>
  <w:num w:numId="2" w16cid:durableId="30081760">
    <w:abstractNumId w:val="2"/>
  </w:num>
  <w:num w:numId="3" w16cid:durableId="70818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5F"/>
    <w:rsid w:val="00011D63"/>
    <w:rsid w:val="00043B3E"/>
    <w:rsid w:val="0006193F"/>
    <w:rsid w:val="000829E0"/>
    <w:rsid w:val="000D7CE4"/>
    <w:rsid w:val="000F062B"/>
    <w:rsid w:val="001201C5"/>
    <w:rsid w:val="00132B20"/>
    <w:rsid w:val="001600CF"/>
    <w:rsid w:val="001657A2"/>
    <w:rsid w:val="001712B4"/>
    <w:rsid w:val="00197E8E"/>
    <w:rsid w:val="00235B4E"/>
    <w:rsid w:val="00265C73"/>
    <w:rsid w:val="00274483"/>
    <w:rsid w:val="00282825"/>
    <w:rsid w:val="002A5873"/>
    <w:rsid w:val="002B532B"/>
    <w:rsid w:val="002E2130"/>
    <w:rsid w:val="002E25B0"/>
    <w:rsid w:val="00366384"/>
    <w:rsid w:val="003B3D02"/>
    <w:rsid w:val="003C3674"/>
    <w:rsid w:val="003D2273"/>
    <w:rsid w:val="003D5885"/>
    <w:rsid w:val="0043410A"/>
    <w:rsid w:val="004B0733"/>
    <w:rsid w:val="004C187A"/>
    <w:rsid w:val="005621DD"/>
    <w:rsid w:val="005A0D05"/>
    <w:rsid w:val="005B7A2D"/>
    <w:rsid w:val="005E3611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86E03"/>
    <w:rsid w:val="00885B19"/>
    <w:rsid w:val="008939EC"/>
    <w:rsid w:val="008B2DDF"/>
    <w:rsid w:val="008D27BE"/>
    <w:rsid w:val="008D5623"/>
    <w:rsid w:val="008E3827"/>
    <w:rsid w:val="009561D9"/>
    <w:rsid w:val="00956FA2"/>
    <w:rsid w:val="00972E7E"/>
    <w:rsid w:val="009B3D22"/>
    <w:rsid w:val="009C4FB5"/>
    <w:rsid w:val="009F2F4E"/>
    <w:rsid w:val="00A23E1B"/>
    <w:rsid w:val="00AA709F"/>
    <w:rsid w:val="00AE2797"/>
    <w:rsid w:val="00AE32D4"/>
    <w:rsid w:val="00AF0730"/>
    <w:rsid w:val="00B257D0"/>
    <w:rsid w:val="00B51C82"/>
    <w:rsid w:val="00BE7A5F"/>
    <w:rsid w:val="00C33559"/>
    <w:rsid w:val="00C57757"/>
    <w:rsid w:val="00CC46B0"/>
    <w:rsid w:val="00D343FB"/>
    <w:rsid w:val="00DD4075"/>
    <w:rsid w:val="00DD52EC"/>
    <w:rsid w:val="00DF567A"/>
    <w:rsid w:val="00E61611"/>
    <w:rsid w:val="00EA137E"/>
    <w:rsid w:val="00EB73B5"/>
    <w:rsid w:val="00EC4ED9"/>
    <w:rsid w:val="00EF3F93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1F7F5"/>
  <w15:docId w15:val="{B675ED77-872C-42F9-9C37-F59D2F52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2217-11CD-41F8-8B40-FA08218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Pavel Zedník</cp:lastModifiedBy>
  <cp:revision>2</cp:revision>
  <dcterms:created xsi:type="dcterms:W3CDTF">2025-01-28T12:12:00Z</dcterms:created>
  <dcterms:modified xsi:type="dcterms:W3CDTF">2025-01-28T12:12:00Z</dcterms:modified>
</cp:coreProperties>
</file>